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2870200</wp:posOffset>
            </wp:positionH>
            <wp:positionV relativeFrom="paragraph">
              <wp:posOffset>-1587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458F4" w:rsidRDefault="002162C9" w:rsidP="00AE493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FE5133">
        <w:rPr>
          <w:b/>
          <w:sz w:val="28"/>
          <w:szCs w:val="28"/>
        </w:rPr>
        <w:t>4</w:t>
      </w:r>
      <w:r w:rsidR="000A15F4">
        <w:rPr>
          <w:b/>
          <w:sz w:val="28"/>
          <w:szCs w:val="28"/>
        </w:rPr>
        <w:t>7</w:t>
      </w:r>
    </w:p>
    <w:p w:rsidR="00AE493A" w:rsidRPr="002162C9" w:rsidRDefault="00AE493A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0A15F4">
        <w:rPr>
          <w:sz w:val="28"/>
          <w:szCs w:val="28"/>
        </w:rPr>
        <w:t>2</w:t>
      </w:r>
      <w:r w:rsidR="00FE5133">
        <w:rPr>
          <w:sz w:val="28"/>
          <w:szCs w:val="28"/>
        </w:rPr>
        <w:t>6 ию</w:t>
      </w:r>
      <w:r w:rsidR="000A15F4">
        <w:rPr>
          <w:sz w:val="28"/>
          <w:szCs w:val="28"/>
        </w:rPr>
        <w:t>л</w:t>
      </w:r>
      <w:r w:rsidR="00FE5133">
        <w:rPr>
          <w:sz w:val="28"/>
          <w:szCs w:val="28"/>
        </w:rPr>
        <w:t xml:space="preserve">я </w:t>
      </w:r>
      <w:r w:rsidRPr="002162C9">
        <w:rPr>
          <w:sz w:val="28"/>
          <w:szCs w:val="28"/>
        </w:rPr>
        <w:t>20</w:t>
      </w:r>
      <w:r w:rsidR="00CE3C15">
        <w:rPr>
          <w:sz w:val="28"/>
          <w:szCs w:val="28"/>
        </w:rPr>
        <w:t>2</w:t>
      </w:r>
      <w:r w:rsidR="000A15F4">
        <w:rPr>
          <w:sz w:val="28"/>
          <w:szCs w:val="28"/>
        </w:rPr>
        <w:t>3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D300A2" w:rsidRDefault="00D300A2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</w:p>
          <w:p w:rsidR="0067056B" w:rsidRDefault="00CE3C15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B57080">
              <w:rPr>
                <w:sz w:val="28"/>
                <w:szCs w:val="28"/>
                <w:lang w:eastAsia="en-US"/>
              </w:rPr>
              <w:t>30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57080">
              <w:rPr>
                <w:sz w:val="28"/>
                <w:szCs w:val="28"/>
                <w:lang w:eastAsia="en-US"/>
              </w:rPr>
              <w:t>1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B57080">
              <w:rPr>
                <w:sz w:val="28"/>
                <w:szCs w:val="28"/>
                <w:lang w:eastAsia="en-US"/>
              </w:rPr>
              <w:t>0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B57080">
              <w:rPr>
                <w:sz w:val="28"/>
                <w:szCs w:val="28"/>
                <w:lang w:eastAsia="en-US"/>
              </w:rPr>
              <w:t>107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B7A" w:rsidRDefault="00BE3B7A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21D88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7080" w:rsidRPr="00B57080">
        <w:rPr>
          <w:rFonts w:ascii="Times New Roman" w:hAnsi="Times New Roman" w:cs="Times New Roman"/>
          <w:sz w:val="28"/>
          <w:szCs w:val="28"/>
        </w:rPr>
        <w:t>Порядок проведения операций со средствами муниципальных бюджетных  и автономных учреждений</w:t>
      </w:r>
      <w:r w:rsidR="00B5708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</w:t>
      </w:r>
      <w:r w:rsidR="00B57080">
        <w:rPr>
          <w:rFonts w:ascii="Times New Roman" w:hAnsi="Times New Roman" w:cs="Times New Roman"/>
          <w:sz w:val="28"/>
          <w:szCs w:val="28"/>
        </w:rPr>
        <w:t>ом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Гагаринский район» Смоленской области от </w:t>
      </w:r>
      <w:r w:rsidR="00B57080">
        <w:rPr>
          <w:rFonts w:ascii="Times New Roman" w:hAnsi="Times New Roman" w:cs="Times New Roman"/>
          <w:sz w:val="28"/>
          <w:szCs w:val="28"/>
        </w:rPr>
        <w:t>30</w:t>
      </w:r>
      <w:r w:rsidR="00BB54DC" w:rsidRPr="00BB54DC">
        <w:rPr>
          <w:rFonts w:ascii="Times New Roman" w:hAnsi="Times New Roman" w:cs="Times New Roman"/>
          <w:sz w:val="28"/>
          <w:szCs w:val="28"/>
        </w:rPr>
        <w:t>.</w:t>
      </w:r>
      <w:r w:rsidR="00B57080">
        <w:rPr>
          <w:rFonts w:ascii="Times New Roman" w:hAnsi="Times New Roman" w:cs="Times New Roman"/>
          <w:sz w:val="28"/>
          <w:szCs w:val="28"/>
        </w:rPr>
        <w:t>1</w:t>
      </w:r>
      <w:r w:rsidR="00BB54DC" w:rsidRPr="00BB54DC">
        <w:rPr>
          <w:rFonts w:ascii="Times New Roman" w:hAnsi="Times New Roman" w:cs="Times New Roman"/>
          <w:sz w:val="28"/>
          <w:szCs w:val="28"/>
        </w:rPr>
        <w:t>2.202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№ </w:t>
      </w:r>
      <w:r w:rsidR="00C27958">
        <w:rPr>
          <w:rFonts w:ascii="Times New Roman" w:hAnsi="Times New Roman" w:cs="Times New Roman"/>
          <w:sz w:val="28"/>
          <w:szCs w:val="28"/>
        </w:rPr>
        <w:t>1</w:t>
      </w:r>
      <w:r w:rsidR="00B57080">
        <w:rPr>
          <w:rFonts w:ascii="Times New Roman" w:hAnsi="Times New Roman" w:cs="Times New Roman"/>
          <w:sz w:val="28"/>
          <w:szCs w:val="28"/>
        </w:rPr>
        <w:t>07</w:t>
      </w:r>
      <w:r w:rsidR="000A15F4">
        <w:rPr>
          <w:rFonts w:ascii="Times New Roman" w:hAnsi="Times New Roman" w:cs="Times New Roman"/>
          <w:sz w:val="28"/>
          <w:szCs w:val="28"/>
        </w:rPr>
        <w:t xml:space="preserve"> (в редакции приказа Финансового управления Администрации муниципального образования «Гагаринский район» Смоленской области от 06.06.2022 № 40) </w:t>
      </w:r>
      <w:r w:rsidR="00B57080">
        <w:rPr>
          <w:rFonts w:ascii="Times New Roman" w:hAnsi="Times New Roman" w:cs="Times New Roman"/>
          <w:sz w:val="28"/>
          <w:szCs w:val="28"/>
        </w:rPr>
        <w:t>,</w:t>
      </w:r>
      <w:r w:rsidR="00BB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9101FB" w:rsidRPr="00FE5133" w:rsidRDefault="000A15F4" w:rsidP="001A1B3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7080" w:rsidRPr="00FE5133">
        <w:rPr>
          <w:rFonts w:ascii="Times New Roman" w:hAnsi="Times New Roman" w:cs="Times New Roman"/>
          <w:sz w:val="28"/>
          <w:szCs w:val="28"/>
        </w:rPr>
        <w:t>в пункте</w:t>
      </w:r>
      <w:r w:rsidR="0004612B" w:rsidRPr="00FE5133">
        <w:rPr>
          <w:rFonts w:ascii="Times New Roman" w:hAnsi="Times New Roman" w:cs="Times New Roman"/>
          <w:sz w:val="28"/>
          <w:szCs w:val="28"/>
        </w:rPr>
        <w:t xml:space="preserve"> 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4 слова </w:t>
      </w:r>
      <w:r w:rsidR="00FE5133" w:rsidRPr="00FE51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06.10.2020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5</w:t>
      </w:r>
      <w:r w:rsidR="001A1B37" w:rsidRPr="00FE513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едении Банком России и кредитными организациями (филиалами) банковских счетов территориальных органов Федерального казначейства» </w:t>
      </w:r>
      <w:r w:rsidRPr="00FE5133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от 0</w:t>
      </w:r>
      <w:r w:rsidRPr="00FE5133">
        <w:rPr>
          <w:rFonts w:ascii="Times New Roman" w:hAnsi="Times New Roman" w:cs="Times New Roman"/>
          <w:sz w:val="28"/>
          <w:szCs w:val="28"/>
        </w:rPr>
        <w:t>9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51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513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FE513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771A">
        <w:rPr>
          <w:rFonts w:ascii="Times New Roman" w:hAnsi="Times New Roman" w:cs="Times New Roman"/>
          <w:sz w:val="28"/>
          <w:szCs w:val="28"/>
        </w:rPr>
        <w:t xml:space="preserve"> ведени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F771A">
        <w:rPr>
          <w:rFonts w:ascii="Times New Roman" w:hAnsi="Times New Roman" w:cs="Times New Roman"/>
          <w:sz w:val="28"/>
          <w:szCs w:val="28"/>
        </w:rPr>
        <w:t xml:space="preserve">анк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771A">
        <w:rPr>
          <w:rFonts w:ascii="Times New Roman" w:hAnsi="Times New Roman" w:cs="Times New Roman"/>
          <w:sz w:val="28"/>
          <w:szCs w:val="28"/>
        </w:rPr>
        <w:t>оссии и кредитными организациями банковских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1A">
        <w:rPr>
          <w:rFonts w:ascii="Times New Roman" w:hAnsi="Times New Roman" w:cs="Times New Roman"/>
          <w:sz w:val="28"/>
          <w:szCs w:val="28"/>
        </w:rPr>
        <w:t>территориальных органов федерального казначей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5F" w:rsidRDefault="000A15F4" w:rsidP="000A15F4">
      <w:pPr>
        <w:pStyle w:val="ConsPlusNormal"/>
        <w:tabs>
          <w:tab w:val="left" w:pos="7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760D51" w:rsidP="00A03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06D17">
        <w:rPr>
          <w:rFonts w:ascii="Times New Roman" w:hAnsi="Times New Roman" w:cs="Times New Roman"/>
          <w:sz w:val="28"/>
          <w:szCs w:val="28"/>
        </w:rPr>
        <w:t>Главы муниципального образования -</w:t>
      </w:r>
    </w:p>
    <w:p w:rsidR="00760D51" w:rsidRPr="008C7221" w:rsidRDefault="00706D17" w:rsidP="00A036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60D51" w:rsidRPr="00370B71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</w:t>
      </w:r>
      <w:r w:rsidR="001A1B3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60D51" w:rsidRPr="008C7221">
        <w:rPr>
          <w:rFonts w:ascii="Times New Roman" w:hAnsi="Times New Roman" w:cs="Times New Roman"/>
          <w:b/>
          <w:sz w:val="28"/>
          <w:szCs w:val="28"/>
        </w:rPr>
        <w:t xml:space="preserve">Т. В. </w:t>
      </w:r>
      <w:r>
        <w:rPr>
          <w:rFonts w:ascii="Times New Roman" w:hAnsi="Times New Roman" w:cs="Times New Roman"/>
          <w:b/>
          <w:sz w:val="28"/>
          <w:szCs w:val="28"/>
        </w:rPr>
        <w:t>Кудрина</w:t>
      </w:r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45" w:rsidRDefault="00514E45" w:rsidP="0050698A">
      <w:pPr>
        <w:spacing w:line="240" w:lineRule="auto"/>
      </w:pPr>
      <w:r>
        <w:separator/>
      </w:r>
    </w:p>
  </w:endnote>
  <w:endnote w:type="continuationSeparator" w:id="0">
    <w:p w:rsidR="00514E45" w:rsidRDefault="00514E45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45" w:rsidRDefault="00514E45" w:rsidP="0050698A">
      <w:pPr>
        <w:spacing w:line="240" w:lineRule="auto"/>
      </w:pPr>
      <w:r>
        <w:separator/>
      </w:r>
    </w:p>
  </w:footnote>
  <w:footnote w:type="continuationSeparator" w:id="0">
    <w:p w:rsidR="00514E45" w:rsidRDefault="00514E45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A15F4"/>
    <w:rsid w:val="000A5F0A"/>
    <w:rsid w:val="000C263D"/>
    <w:rsid w:val="000C2B45"/>
    <w:rsid w:val="000C4458"/>
    <w:rsid w:val="000D605D"/>
    <w:rsid w:val="001117B6"/>
    <w:rsid w:val="00113223"/>
    <w:rsid w:val="00137ADC"/>
    <w:rsid w:val="00155B6E"/>
    <w:rsid w:val="001563DB"/>
    <w:rsid w:val="00173331"/>
    <w:rsid w:val="001917A7"/>
    <w:rsid w:val="001A1B3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14E45"/>
    <w:rsid w:val="00530E37"/>
    <w:rsid w:val="005475AD"/>
    <w:rsid w:val="00555722"/>
    <w:rsid w:val="0056451E"/>
    <w:rsid w:val="00565A49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67453"/>
    <w:rsid w:val="0067056B"/>
    <w:rsid w:val="006812E9"/>
    <w:rsid w:val="00696741"/>
    <w:rsid w:val="006978FE"/>
    <w:rsid w:val="006A1873"/>
    <w:rsid w:val="006B77DF"/>
    <w:rsid w:val="006F6641"/>
    <w:rsid w:val="00706D17"/>
    <w:rsid w:val="00707E25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01FB"/>
    <w:rsid w:val="00912E70"/>
    <w:rsid w:val="00945B16"/>
    <w:rsid w:val="0096535B"/>
    <w:rsid w:val="009844CB"/>
    <w:rsid w:val="009D51D1"/>
    <w:rsid w:val="009D5B0C"/>
    <w:rsid w:val="009E2DB0"/>
    <w:rsid w:val="009E6B05"/>
    <w:rsid w:val="00A03699"/>
    <w:rsid w:val="00A042BF"/>
    <w:rsid w:val="00A141AB"/>
    <w:rsid w:val="00A41500"/>
    <w:rsid w:val="00A4357F"/>
    <w:rsid w:val="00A4623D"/>
    <w:rsid w:val="00A57B50"/>
    <w:rsid w:val="00A664F0"/>
    <w:rsid w:val="00A80EE2"/>
    <w:rsid w:val="00A912DA"/>
    <w:rsid w:val="00A95FFD"/>
    <w:rsid w:val="00A96106"/>
    <w:rsid w:val="00AA593D"/>
    <w:rsid w:val="00AB1097"/>
    <w:rsid w:val="00AE493A"/>
    <w:rsid w:val="00AF188D"/>
    <w:rsid w:val="00B0368B"/>
    <w:rsid w:val="00B1622F"/>
    <w:rsid w:val="00B57080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E3B7A"/>
    <w:rsid w:val="00BF785C"/>
    <w:rsid w:val="00C01A34"/>
    <w:rsid w:val="00C2543E"/>
    <w:rsid w:val="00C27958"/>
    <w:rsid w:val="00C432D2"/>
    <w:rsid w:val="00C9312F"/>
    <w:rsid w:val="00CA7A56"/>
    <w:rsid w:val="00CB1F1C"/>
    <w:rsid w:val="00CB3281"/>
    <w:rsid w:val="00CC5DE3"/>
    <w:rsid w:val="00CE3C15"/>
    <w:rsid w:val="00D01188"/>
    <w:rsid w:val="00D300A2"/>
    <w:rsid w:val="00D66141"/>
    <w:rsid w:val="00D77CA4"/>
    <w:rsid w:val="00D92BD5"/>
    <w:rsid w:val="00DA08B9"/>
    <w:rsid w:val="00DA41B5"/>
    <w:rsid w:val="00DB2AAB"/>
    <w:rsid w:val="00DC1814"/>
    <w:rsid w:val="00DE5F37"/>
    <w:rsid w:val="00E128F6"/>
    <w:rsid w:val="00E41C6F"/>
    <w:rsid w:val="00E42A80"/>
    <w:rsid w:val="00E506C2"/>
    <w:rsid w:val="00E65865"/>
    <w:rsid w:val="00E72D0B"/>
    <w:rsid w:val="00E81C0A"/>
    <w:rsid w:val="00E81E81"/>
    <w:rsid w:val="00EC7F4E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E5133"/>
    <w:rsid w:val="00FF17A6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04CB-4C6B-49F7-9CF9-2A3783D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45</cp:revision>
  <cp:lastPrinted>2022-06-23T07:39:00Z</cp:lastPrinted>
  <dcterms:created xsi:type="dcterms:W3CDTF">2021-01-25T10:51:00Z</dcterms:created>
  <dcterms:modified xsi:type="dcterms:W3CDTF">2023-07-28T13:15:00Z</dcterms:modified>
</cp:coreProperties>
</file>